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proofErr w:type="spellStart"/>
      <w:r w:rsidR="00DE1415">
        <w:rPr>
          <w:sz w:val="16"/>
          <w:szCs w:val="16"/>
        </w:rPr>
        <w:t>Bombacaceae</w:t>
      </w:r>
      <w:proofErr w:type="spellEnd"/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men</w:t>
            </w:r>
            <w:proofErr w:type="spellEnd"/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gido</w:t>
            </w:r>
            <w:proofErr w:type="spellEnd"/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ar</w:t>
            </w:r>
            <w:proofErr w:type="spellEnd"/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matear</w:t>
            </w:r>
            <w:proofErr w:type="spellEnd"/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ctar</w:t>
            </w:r>
            <w:proofErr w:type="spellEnd"/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 w:rsidRPr="00300D4D">
              <w:rPr>
                <w:sz w:val="16"/>
                <w:szCs w:val="16"/>
              </w:rPr>
              <w:t>Tzina_Botan_RMM302_tahkuiloolkowit-Bombacaceae_2012-07-23-b</w:t>
            </w:r>
          </w:p>
        </w:tc>
        <w:tc>
          <w:tcPr>
            <w:tcW w:w="993" w:type="dxa"/>
          </w:tcPr>
          <w:p w:rsidR="00C9711E" w:rsidRDefault="00300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300D4D" w:rsidP="008C20FC">
            <w:pPr>
              <w:rPr>
                <w:sz w:val="16"/>
                <w:szCs w:val="16"/>
              </w:rPr>
            </w:pPr>
            <w:r w:rsidRPr="00300D4D">
              <w:rPr>
                <w:sz w:val="16"/>
                <w:szCs w:val="16"/>
              </w:rPr>
              <w:t>Tzina_Botan_RMM302-FHR321_xiilooxoochit-Bombacaceae_2012-07-23-a</w:t>
            </w:r>
          </w:p>
        </w:tc>
        <w:tc>
          <w:tcPr>
            <w:tcW w:w="993" w:type="dxa"/>
          </w:tcPr>
          <w:p w:rsidR="00C9711E" w:rsidRDefault="00F42D89" w:rsidP="00F42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/OK </w:t>
            </w:r>
          </w:p>
        </w:tc>
        <w:tc>
          <w:tcPr>
            <w:tcW w:w="1077" w:type="dxa"/>
          </w:tcPr>
          <w:p w:rsidR="00C9711E" w:rsidRPr="00A204D2" w:rsidRDefault="00BE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300D4D" w:rsidP="008C20FC">
            <w:pPr>
              <w:rPr>
                <w:sz w:val="16"/>
                <w:szCs w:val="16"/>
              </w:rPr>
            </w:pPr>
            <w:r w:rsidRPr="00300D4D">
              <w:rPr>
                <w:sz w:val="16"/>
                <w:szCs w:val="16"/>
              </w:rPr>
              <w:t>Yohua_Botan_MJT354_tahkuiloolkowit-Bombacaceae_2012-07-20-n</w:t>
            </w:r>
          </w:p>
        </w:tc>
        <w:tc>
          <w:tcPr>
            <w:tcW w:w="993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BE086C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BE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300D4D" w:rsidP="008C20FC">
            <w:pPr>
              <w:rPr>
                <w:sz w:val="16"/>
                <w:szCs w:val="16"/>
              </w:rPr>
            </w:pPr>
            <w:r w:rsidRPr="00300D4D">
              <w:rPr>
                <w:sz w:val="16"/>
                <w:szCs w:val="16"/>
              </w:rPr>
              <w:t>Yohua_Botan_MJT354-FRP353_xiilooxoochit-Bombacaceae_2012-07-20-p</w:t>
            </w:r>
          </w:p>
        </w:tc>
        <w:tc>
          <w:tcPr>
            <w:tcW w:w="993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F42D89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1B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 w:rsidRPr="00300D4D">
              <w:rPr>
                <w:sz w:val="16"/>
                <w:szCs w:val="16"/>
              </w:rPr>
              <w:t>Zacat_Botan_CGN309-FRP353_xiilooxoochit-Bombacaceae_2012-07-20-o</w:t>
            </w:r>
          </w:p>
        </w:tc>
        <w:tc>
          <w:tcPr>
            <w:tcW w:w="993" w:type="dxa"/>
          </w:tcPr>
          <w:p w:rsidR="00C9711E" w:rsidRPr="00A204D2" w:rsidRDefault="00300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F42D89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1B2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traducir?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Pr="00A204D2" w:rsidRDefault="00A204D2">
      <w:pPr>
        <w:rPr>
          <w:sz w:val="16"/>
          <w:szCs w:val="16"/>
        </w:rPr>
      </w:pPr>
    </w:p>
    <w:sectPr w:rsidR="00A204D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6271"/>
    <w:rsid w:val="001713F0"/>
    <w:rsid w:val="00191C31"/>
    <w:rsid w:val="001927BA"/>
    <w:rsid w:val="001B2604"/>
    <w:rsid w:val="001E34AE"/>
    <w:rsid w:val="00296010"/>
    <w:rsid w:val="00300D4D"/>
    <w:rsid w:val="00431497"/>
    <w:rsid w:val="00436DE4"/>
    <w:rsid w:val="0044528F"/>
    <w:rsid w:val="004B39B1"/>
    <w:rsid w:val="005C144B"/>
    <w:rsid w:val="006253E2"/>
    <w:rsid w:val="00664BC3"/>
    <w:rsid w:val="006820CD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92364"/>
    <w:rsid w:val="009A40F7"/>
    <w:rsid w:val="00A204D2"/>
    <w:rsid w:val="00A211FE"/>
    <w:rsid w:val="00A52A58"/>
    <w:rsid w:val="00AA6D27"/>
    <w:rsid w:val="00AF2C37"/>
    <w:rsid w:val="00B9463A"/>
    <w:rsid w:val="00BD07EE"/>
    <w:rsid w:val="00BE086C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E1415"/>
    <w:rsid w:val="00DF71FF"/>
    <w:rsid w:val="00E024B4"/>
    <w:rsid w:val="00E84F48"/>
    <w:rsid w:val="00F026DB"/>
    <w:rsid w:val="00F23A44"/>
    <w:rsid w:val="00F23D73"/>
    <w:rsid w:val="00F42D89"/>
    <w:rsid w:val="00FA6670"/>
    <w:rsid w:val="00FC03B4"/>
    <w:rsid w:val="00FE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577E-4E3E-4403-A1AC-82DBAA86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05-06T21:44:00Z</dcterms:created>
  <dcterms:modified xsi:type="dcterms:W3CDTF">2015-05-06T23:04:00Z</dcterms:modified>
</cp:coreProperties>
</file>